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ayout w:type="fixed"/>
        <w:tblLook w:val="0000"/>
      </w:tblPr>
      <w:tblGrid>
        <w:gridCol w:w="4444"/>
      </w:tblGrid>
      <w:tr w:rsidR="007E1144" w:rsidRPr="00981BA4" w:rsidTr="002A6BB0">
        <w:trPr>
          <w:trHeight w:val="334"/>
        </w:trPr>
        <w:tc>
          <w:tcPr>
            <w:tcW w:w="4444" w:type="dxa"/>
          </w:tcPr>
          <w:p w:rsidR="007E1144" w:rsidRPr="00981BA4" w:rsidRDefault="007E1144" w:rsidP="002A6BB0">
            <w:pPr>
              <w:rPr>
                <w:sz w:val="24"/>
                <w:szCs w:val="24"/>
              </w:rPr>
            </w:pPr>
          </w:p>
        </w:tc>
      </w:tr>
    </w:tbl>
    <w:p w:rsidR="007E1144" w:rsidRDefault="007E1144" w:rsidP="007E1144">
      <w:pPr>
        <w:rPr>
          <w:b/>
          <w:sz w:val="24"/>
          <w:szCs w:val="24"/>
        </w:rPr>
      </w:pPr>
    </w:p>
    <w:p w:rsidR="00D55413" w:rsidRDefault="00D55413" w:rsidP="00D55413">
      <w:pPr>
        <w:jc w:val="center"/>
        <w:rPr>
          <w:sz w:val="24"/>
          <w:szCs w:val="24"/>
        </w:rPr>
      </w:pPr>
      <w:r w:rsidRPr="00781BA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D55413" w:rsidRDefault="00D55413" w:rsidP="00D55413">
      <w:pPr>
        <w:jc w:val="center"/>
        <w:rPr>
          <w:sz w:val="24"/>
          <w:szCs w:val="24"/>
        </w:rPr>
      </w:pPr>
      <w:r w:rsidRPr="00781BA0">
        <w:rPr>
          <w:sz w:val="24"/>
          <w:szCs w:val="24"/>
        </w:rPr>
        <w:t>высшего образования</w:t>
      </w:r>
    </w:p>
    <w:p w:rsidR="00D55413" w:rsidRDefault="00D55413" w:rsidP="00D55413">
      <w:pPr>
        <w:jc w:val="center"/>
        <w:rPr>
          <w:sz w:val="24"/>
          <w:szCs w:val="24"/>
        </w:rPr>
      </w:pPr>
      <w:r w:rsidRPr="00781BA0">
        <w:rPr>
          <w:sz w:val="24"/>
          <w:szCs w:val="24"/>
        </w:rPr>
        <w:t>«Камчатский государственный университет имени Витуса Беринга»</w:t>
      </w:r>
    </w:p>
    <w:p w:rsidR="00D55413" w:rsidRDefault="00D55413" w:rsidP="00D55413">
      <w:pPr>
        <w:jc w:val="center"/>
        <w:rPr>
          <w:b/>
          <w:sz w:val="24"/>
          <w:szCs w:val="24"/>
        </w:rPr>
      </w:pPr>
      <w:r w:rsidRPr="00D55413">
        <w:rPr>
          <w:b/>
          <w:noProof/>
          <w:sz w:val="24"/>
          <w:szCs w:val="24"/>
          <w:lang w:eastAsia="ja-JP"/>
        </w:rPr>
        <w:drawing>
          <wp:inline distT="0" distB="0" distL="0" distR="0">
            <wp:extent cx="1245306" cy="1213873"/>
            <wp:effectExtent l="19050" t="0" r="0" b="0"/>
            <wp:docPr id="2" name="Рисунок 1" descr="D:\Наука\КамГУ\КамГУ в АиФ\Лого_КамГУ 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ука\КамГУ\КамГУ в АиФ\Лого_КамГУ и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06" cy="12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13" w:rsidRPr="00981BA4" w:rsidRDefault="00D55413" w:rsidP="007E1144">
      <w:pPr>
        <w:rPr>
          <w:b/>
          <w:sz w:val="24"/>
          <w:szCs w:val="24"/>
        </w:rPr>
      </w:pPr>
    </w:p>
    <w:p w:rsidR="007E1144" w:rsidRPr="00981BA4" w:rsidRDefault="007E1144" w:rsidP="007E1144">
      <w:pPr>
        <w:jc w:val="center"/>
        <w:rPr>
          <w:sz w:val="24"/>
          <w:szCs w:val="24"/>
        </w:rPr>
      </w:pPr>
      <w:r w:rsidRPr="00981BA4">
        <w:rPr>
          <w:sz w:val="24"/>
          <w:szCs w:val="24"/>
        </w:rPr>
        <w:t>СОЦИАЛЬНО-ЭКОНОМИЧЕСКИЙ ФАКУЛЬТЕТ КАМЧАТСКОГО ГОСУДАРСТВЕННОГО УНИВЕРСИТЕТА имени ВИТУСА БЕРИНГА</w:t>
      </w:r>
    </w:p>
    <w:p w:rsidR="007E1144" w:rsidRPr="00981BA4" w:rsidRDefault="007E1144" w:rsidP="007E1144">
      <w:pPr>
        <w:jc w:val="center"/>
        <w:rPr>
          <w:sz w:val="24"/>
          <w:szCs w:val="24"/>
        </w:rPr>
      </w:pPr>
    </w:p>
    <w:p w:rsidR="007E1144" w:rsidRPr="00D55413" w:rsidRDefault="00DC3A4D" w:rsidP="007E1144">
      <w:pPr>
        <w:jc w:val="center"/>
        <w:rPr>
          <w:i/>
          <w:sz w:val="24"/>
          <w:szCs w:val="24"/>
        </w:rPr>
      </w:pPr>
      <w:r w:rsidRPr="00D55413">
        <w:rPr>
          <w:i/>
          <w:sz w:val="24"/>
          <w:szCs w:val="24"/>
        </w:rPr>
        <w:t>провод</w:t>
      </w:r>
      <w:r w:rsidR="00020FC2" w:rsidRPr="00D55413">
        <w:rPr>
          <w:i/>
          <w:sz w:val="24"/>
          <w:szCs w:val="24"/>
        </w:rPr>
        <w:t>и</w:t>
      </w:r>
      <w:r w:rsidRPr="00D55413">
        <w:rPr>
          <w:i/>
          <w:sz w:val="24"/>
          <w:szCs w:val="24"/>
        </w:rPr>
        <w:t xml:space="preserve">т </w:t>
      </w:r>
      <w:r w:rsidR="007E1144" w:rsidRPr="00D55413">
        <w:rPr>
          <w:i/>
          <w:sz w:val="24"/>
          <w:szCs w:val="24"/>
        </w:rPr>
        <w:t>в городе Петропавловске</w:t>
      </w:r>
      <w:r w:rsidR="00CD1A72" w:rsidRPr="00D55413">
        <w:rPr>
          <w:i/>
          <w:sz w:val="24"/>
          <w:szCs w:val="24"/>
        </w:rPr>
        <w:t>-</w:t>
      </w:r>
      <w:r w:rsidR="007E1144" w:rsidRPr="00D55413">
        <w:rPr>
          <w:i/>
          <w:sz w:val="24"/>
          <w:szCs w:val="24"/>
        </w:rPr>
        <w:t>Камчатском</w:t>
      </w:r>
    </w:p>
    <w:p w:rsidR="00674C0A" w:rsidRPr="00D55413" w:rsidRDefault="007E1144" w:rsidP="007E1144">
      <w:pPr>
        <w:jc w:val="center"/>
        <w:rPr>
          <w:i/>
          <w:sz w:val="24"/>
          <w:szCs w:val="24"/>
        </w:rPr>
      </w:pPr>
      <w:r w:rsidRPr="00D55413">
        <w:rPr>
          <w:i/>
          <w:sz w:val="24"/>
          <w:szCs w:val="24"/>
        </w:rPr>
        <w:t xml:space="preserve">в </w:t>
      </w:r>
      <w:r w:rsidR="00DC3A4D" w:rsidRPr="00D55413">
        <w:rPr>
          <w:i/>
          <w:sz w:val="24"/>
          <w:szCs w:val="24"/>
        </w:rPr>
        <w:t>рамках традиционной</w:t>
      </w:r>
      <w:r w:rsidRPr="00D55413">
        <w:rPr>
          <w:i/>
          <w:sz w:val="24"/>
          <w:szCs w:val="24"/>
        </w:rPr>
        <w:t xml:space="preserve"> «Недели студенческой науки»</w:t>
      </w:r>
    </w:p>
    <w:p w:rsidR="007E1144" w:rsidRPr="00D55413" w:rsidRDefault="007E1144" w:rsidP="007E1144">
      <w:pPr>
        <w:jc w:val="center"/>
        <w:rPr>
          <w:i/>
          <w:sz w:val="24"/>
          <w:szCs w:val="24"/>
        </w:rPr>
      </w:pPr>
      <w:r w:rsidRPr="00D55413">
        <w:rPr>
          <w:i/>
          <w:sz w:val="24"/>
          <w:szCs w:val="24"/>
        </w:rPr>
        <w:t>научно-теоретическую</w:t>
      </w:r>
      <w:r w:rsidR="00674C0A" w:rsidRPr="00D55413">
        <w:rPr>
          <w:i/>
          <w:sz w:val="24"/>
          <w:szCs w:val="24"/>
        </w:rPr>
        <w:t xml:space="preserve"> </w:t>
      </w:r>
      <w:r w:rsidRPr="00D55413">
        <w:rPr>
          <w:i/>
          <w:sz w:val="24"/>
          <w:szCs w:val="24"/>
        </w:rPr>
        <w:t>конференцию</w:t>
      </w:r>
    </w:p>
    <w:p w:rsidR="007E1144" w:rsidRDefault="007E1144" w:rsidP="007E1144">
      <w:pPr>
        <w:jc w:val="center"/>
        <w:rPr>
          <w:b/>
          <w:sz w:val="24"/>
          <w:szCs w:val="24"/>
        </w:rPr>
      </w:pPr>
      <w:r w:rsidRPr="00981BA4">
        <w:rPr>
          <w:b/>
          <w:sz w:val="24"/>
          <w:szCs w:val="24"/>
        </w:rPr>
        <w:t>«</w:t>
      </w:r>
      <w:r w:rsidR="00CD1A72" w:rsidRPr="00CD1A72">
        <w:rPr>
          <w:b/>
          <w:sz w:val="24"/>
          <w:szCs w:val="24"/>
        </w:rPr>
        <w:t>Государство как явление цивилизации и культуры»</w:t>
      </w:r>
    </w:p>
    <w:p w:rsidR="00D55413" w:rsidRPr="00D55413" w:rsidRDefault="00D55413" w:rsidP="007E1144">
      <w:pPr>
        <w:jc w:val="center"/>
        <w:rPr>
          <w:b/>
          <w:sz w:val="24"/>
          <w:szCs w:val="24"/>
        </w:rPr>
      </w:pPr>
      <w:r w:rsidRPr="00D55413">
        <w:rPr>
          <w:b/>
          <w:sz w:val="24"/>
          <w:szCs w:val="24"/>
        </w:rPr>
        <w:t>11–15 апреля 2022 года</w:t>
      </w:r>
    </w:p>
    <w:p w:rsidR="007E1144" w:rsidRPr="00D55413" w:rsidRDefault="007E1144" w:rsidP="007E1144">
      <w:pPr>
        <w:rPr>
          <w:b/>
          <w:sz w:val="24"/>
          <w:szCs w:val="24"/>
        </w:rPr>
      </w:pPr>
    </w:p>
    <w:p w:rsidR="007E1144" w:rsidRPr="00981BA4" w:rsidRDefault="007E1144" w:rsidP="00D55413">
      <w:pPr>
        <w:ind w:firstLine="567"/>
        <w:rPr>
          <w:sz w:val="24"/>
          <w:szCs w:val="24"/>
        </w:rPr>
      </w:pPr>
      <w:r w:rsidRPr="00981BA4">
        <w:rPr>
          <w:b/>
          <w:sz w:val="24"/>
          <w:szCs w:val="24"/>
        </w:rPr>
        <w:t>ЦЕЛЬ КОНФЕРЕНЦИИ</w:t>
      </w:r>
      <w:r w:rsidRPr="00981BA4">
        <w:rPr>
          <w:sz w:val="24"/>
          <w:szCs w:val="24"/>
        </w:rPr>
        <w:t>:</w:t>
      </w:r>
      <w:r w:rsidR="0034181B" w:rsidRPr="00981BA4">
        <w:rPr>
          <w:sz w:val="24"/>
          <w:szCs w:val="24"/>
        </w:rPr>
        <w:t xml:space="preserve"> обсуждение актуальных</w:t>
      </w:r>
      <w:r w:rsidRPr="00981BA4">
        <w:rPr>
          <w:sz w:val="24"/>
          <w:szCs w:val="24"/>
        </w:rPr>
        <w:t xml:space="preserve"> </w:t>
      </w:r>
      <w:r w:rsidR="0034181B" w:rsidRPr="00981BA4">
        <w:rPr>
          <w:sz w:val="24"/>
          <w:szCs w:val="24"/>
        </w:rPr>
        <w:t xml:space="preserve">социально-гуманитарных </w:t>
      </w:r>
      <w:r w:rsidR="00D21D4B" w:rsidRPr="00981BA4">
        <w:rPr>
          <w:sz w:val="24"/>
          <w:szCs w:val="24"/>
        </w:rPr>
        <w:t xml:space="preserve">проблем </w:t>
      </w:r>
      <w:r w:rsidR="0034181B" w:rsidRPr="00981BA4">
        <w:rPr>
          <w:sz w:val="24"/>
          <w:szCs w:val="24"/>
        </w:rPr>
        <w:t>в контексте современного научного знания</w:t>
      </w:r>
      <w:r w:rsidR="00D21D4B" w:rsidRPr="00981BA4">
        <w:rPr>
          <w:sz w:val="24"/>
          <w:szCs w:val="24"/>
        </w:rPr>
        <w:t>; формирование научного мышления</w:t>
      </w:r>
      <w:r w:rsidRPr="00981BA4">
        <w:rPr>
          <w:sz w:val="24"/>
          <w:szCs w:val="24"/>
        </w:rPr>
        <w:t>; развитие и совершенствование студенческих научных исследований</w:t>
      </w:r>
      <w:r w:rsidR="00D21D4B" w:rsidRPr="00981BA4">
        <w:rPr>
          <w:sz w:val="24"/>
          <w:szCs w:val="24"/>
        </w:rPr>
        <w:t>.</w:t>
      </w:r>
    </w:p>
    <w:p w:rsidR="007E1144" w:rsidRPr="00981BA4" w:rsidRDefault="007E1144" w:rsidP="007E1144">
      <w:pPr>
        <w:rPr>
          <w:sz w:val="24"/>
          <w:szCs w:val="24"/>
        </w:rPr>
      </w:pPr>
    </w:p>
    <w:p w:rsidR="00A6442E" w:rsidRDefault="007E1144" w:rsidP="00D55413">
      <w:pPr>
        <w:jc w:val="center"/>
        <w:rPr>
          <w:b/>
          <w:sz w:val="24"/>
          <w:szCs w:val="24"/>
        </w:rPr>
      </w:pPr>
      <w:r w:rsidRPr="00981BA4">
        <w:rPr>
          <w:b/>
          <w:sz w:val="24"/>
          <w:szCs w:val="24"/>
        </w:rPr>
        <w:t>ОСНОВНЫЕ НАПРАВЛЕНИЯ РАБОТЫ КОНФЕРЕНЦИИ:</w:t>
      </w:r>
    </w:p>
    <w:p w:rsidR="00E96607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>Государство как научная категория</w:t>
      </w:r>
    </w:p>
    <w:p w:rsidR="00E96607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>Государство как социальное явление</w:t>
      </w:r>
    </w:p>
    <w:p w:rsidR="00E96607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 xml:space="preserve">История, проблемы и направления развития </w:t>
      </w:r>
      <w:r w:rsidR="00653CFD" w:rsidRPr="00D85CD2">
        <w:rPr>
          <w:sz w:val="24"/>
          <w:szCs w:val="24"/>
        </w:rPr>
        <w:t>государственности у разных стран и народов</w:t>
      </w:r>
    </w:p>
    <w:p w:rsidR="00E96607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 xml:space="preserve">От </w:t>
      </w:r>
      <w:r w:rsidR="00B6609F" w:rsidRPr="00D85CD2">
        <w:rPr>
          <w:sz w:val="24"/>
          <w:szCs w:val="24"/>
        </w:rPr>
        <w:t>Д</w:t>
      </w:r>
      <w:r w:rsidRPr="00D85CD2">
        <w:rPr>
          <w:sz w:val="24"/>
          <w:szCs w:val="24"/>
        </w:rPr>
        <w:t xml:space="preserve">ревней Руси </w:t>
      </w:r>
      <w:r w:rsidR="00653CFD" w:rsidRPr="00D85CD2">
        <w:rPr>
          <w:sz w:val="24"/>
          <w:szCs w:val="24"/>
        </w:rPr>
        <w:t xml:space="preserve">к </w:t>
      </w:r>
      <w:r w:rsidRPr="00D85CD2">
        <w:rPr>
          <w:sz w:val="24"/>
          <w:szCs w:val="24"/>
        </w:rPr>
        <w:t>Российской Федерации</w:t>
      </w:r>
      <w:r w:rsidR="00653CFD" w:rsidRPr="00D85CD2">
        <w:rPr>
          <w:sz w:val="24"/>
          <w:szCs w:val="24"/>
        </w:rPr>
        <w:t>: история российской государственности</w:t>
      </w:r>
    </w:p>
    <w:p w:rsidR="00E96607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>Российская государственность: реформы и революции</w:t>
      </w:r>
    </w:p>
    <w:p w:rsidR="00E96607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>Лидер государства в зеркале исторического восприятия</w:t>
      </w:r>
    </w:p>
    <w:p w:rsidR="00E96607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 xml:space="preserve">Образ </w:t>
      </w:r>
      <w:r w:rsidR="00653CFD" w:rsidRPr="00D85CD2">
        <w:rPr>
          <w:sz w:val="24"/>
          <w:szCs w:val="24"/>
        </w:rPr>
        <w:t>государственной власти в визуальной, художественной, символической репрезентации</w:t>
      </w:r>
    </w:p>
    <w:p w:rsidR="007E1144" w:rsidRPr="00D85CD2" w:rsidRDefault="00D4482B" w:rsidP="00D85CD2">
      <w:pPr>
        <w:pStyle w:val="a5"/>
        <w:numPr>
          <w:ilvl w:val="0"/>
          <w:numId w:val="5"/>
        </w:numPr>
        <w:rPr>
          <w:sz w:val="24"/>
          <w:szCs w:val="24"/>
        </w:rPr>
      </w:pPr>
      <w:r w:rsidRPr="00D85CD2">
        <w:rPr>
          <w:sz w:val="24"/>
          <w:szCs w:val="24"/>
        </w:rPr>
        <w:t xml:space="preserve">Результаты проектной деятельности студентов и школьников по </w:t>
      </w:r>
      <w:r w:rsidR="009315F8" w:rsidRPr="00D85CD2">
        <w:rPr>
          <w:sz w:val="24"/>
          <w:szCs w:val="24"/>
        </w:rPr>
        <w:t>теме конференции</w:t>
      </w:r>
    </w:p>
    <w:p w:rsidR="007E1144" w:rsidRPr="00981BA4" w:rsidRDefault="007E1144" w:rsidP="007E1144">
      <w:pPr>
        <w:rPr>
          <w:b/>
          <w:sz w:val="24"/>
          <w:szCs w:val="24"/>
        </w:rPr>
      </w:pPr>
    </w:p>
    <w:p w:rsidR="00B6609F" w:rsidRPr="00981BA4" w:rsidRDefault="00B6609F" w:rsidP="00D55413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981BA4">
        <w:rPr>
          <w:rFonts w:ascii="Times New Roman" w:hAnsi="Times New Roman"/>
          <w:sz w:val="24"/>
          <w:szCs w:val="24"/>
        </w:rPr>
        <w:t>Формы участия в конференции:</w:t>
      </w:r>
    </w:p>
    <w:p w:rsidR="00B6609F" w:rsidRPr="00981BA4" w:rsidRDefault="00B6609F" w:rsidP="00D85CD2">
      <w:pPr>
        <w:numPr>
          <w:ilvl w:val="0"/>
          <w:numId w:val="6"/>
        </w:numPr>
        <w:rPr>
          <w:sz w:val="24"/>
          <w:szCs w:val="24"/>
        </w:rPr>
      </w:pPr>
      <w:r w:rsidRPr="00981BA4">
        <w:rPr>
          <w:sz w:val="24"/>
          <w:szCs w:val="24"/>
        </w:rPr>
        <w:t>выступление с докладом</w:t>
      </w:r>
    </w:p>
    <w:p w:rsidR="00B6609F" w:rsidRPr="00981BA4" w:rsidRDefault="00B6609F" w:rsidP="00D85CD2">
      <w:pPr>
        <w:numPr>
          <w:ilvl w:val="0"/>
          <w:numId w:val="6"/>
        </w:numPr>
        <w:rPr>
          <w:sz w:val="24"/>
          <w:szCs w:val="24"/>
        </w:rPr>
      </w:pPr>
      <w:r w:rsidRPr="00981BA4">
        <w:rPr>
          <w:sz w:val="24"/>
          <w:szCs w:val="24"/>
        </w:rPr>
        <w:t>участие в качестве слушателя</w:t>
      </w:r>
    </w:p>
    <w:p w:rsidR="00B6609F" w:rsidRPr="00410F9F" w:rsidRDefault="00B6609F" w:rsidP="00D85CD2">
      <w:pPr>
        <w:numPr>
          <w:ilvl w:val="0"/>
          <w:numId w:val="6"/>
        </w:numPr>
        <w:rPr>
          <w:b/>
          <w:sz w:val="24"/>
          <w:szCs w:val="24"/>
        </w:rPr>
      </w:pPr>
      <w:r w:rsidRPr="00981BA4">
        <w:rPr>
          <w:sz w:val="24"/>
          <w:szCs w:val="24"/>
        </w:rPr>
        <w:t>заочное участие с представлением стендового доклада</w:t>
      </w:r>
    </w:p>
    <w:p w:rsidR="00B6609F" w:rsidRDefault="00B6609F" w:rsidP="007E1144">
      <w:pPr>
        <w:ind w:firstLine="207"/>
        <w:rPr>
          <w:b/>
          <w:sz w:val="24"/>
          <w:szCs w:val="24"/>
        </w:rPr>
      </w:pPr>
    </w:p>
    <w:p w:rsidR="00B6609F" w:rsidRDefault="00B6609F" w:rsidP="007E1144">
      <w:pPr>
        <w:ind w:firstLine="207"/>
        <w:rPr>
          <w:b/>
          <w:sz w:val="24"/>
          <w:szCs w:val="24"/>
        </w:rPr>
      </w:pPr>
    </w:p>
    <w:p w:rsidR="00B6609F" w:rsidRPr="00D85CD2" w:rsidRDefault="007E1144" w:rsidP="007E1144">
      <w:pPr>
        <w:rPr>
          <w:sz w:val="24"/>
          <w:szCs w:val="24"/>
        </w:rPr>
      </w:pPr>
      <w:r w:rsidRPr="00981BA4">
        <w:rPr>
          <w:b/>
          <w:sz w:val="24"/>
          <w:szCs w:val="24"/>
        </w:rPr>
        <w:t xml:space="preserve">В РАМКАХ КОНФЕРЕНЦИИ </w:t>
      </w:r>
      <w:r w:rsidR="00B6609F" w:rsidRPr="00D85CD2">
        <w:rPr>
          <w:sz w:val="24"/>
          <w:szCs w:val="24"/>
        </w:rPr>
        <w:t>15 апреля 2022 г. будет п</w:t>
      </w:r>
      <w:r w:rsidR="00730551" w:rsidRPr="00D85CD2">
        <w:rPr>
          <w:sz w:val="24"/>
          <w:szCs w:val="24"/>
        </w:rPr>
        <w:t>р</w:t>
      </w:r>
      <w:r w:rsidR="00B6609F" w:rsidRPr="00D85CD2">
        <w:rPr>
          <w:sz w:val="24"/>
          <w:szCs w:val="24"/>
        </w:rPr>
        <w:t xml:space="preserve">оведена Четвёртая Народная олимпиада «Битва, похоронившая план Барбаросса», посвящённая </w:t>
      </w:r>
      <w:r w:rsidR="00730551" w:rsidRPr="00D85CD2">
        <w:rPr>
          <w:sz w:val="24"/>
          <w:szCs w:val="24"/>
        </w:rPr>
        <w:t>80-летию Московской битвы</w:t>
      </w:r>
      <w:r w:rsidR="00501A11" w:rsidRPr="00D85CD2">
        <w:rPr>
          <w:sz w:val="24"/>
          <w:szCs w:val="24"/>
        </w:rPr>
        <w:t>.</w:t>
      </w:r>
    </w:p>
    <w:p w:rsidR="00C57D07" w:rsidRPr="00981BA4" w:rsidRDefault="00C57D07" w:rsidP="007E1144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7E1144" w:rsidRPr="00981BA4" w:rsidRDefault="007E1144" w:rsidP="007E1144">
      <w:pPr>
        <w:pStyle w:val="a3"/>
        <w:rPr>
          <w:rFonts w:ascii="Times New Roman" w:hAnsi="Times New Roman"/>
          <w:sz w:val="24"/>
          <w:szCs w:val="24"/>
        </w:rPr>
      </w:pPr>
      <w:r w:rsidRPr="00981BA4">
        <w:rPr>
          <w:rFonts w:ascii="Times New Roman" w:hAnsi="Times New Roman"/>
          <w:sz w:val="24"/>
          <w:szCs w:val="24"/>
        </w:rPr>
        <w:t xml:space="preserve">ПРИГЛАШАЕМ СТУДЕНТОВ И </w:t>
      </w:r>
      <w:r w:rsidR="002913E2" w:rsidRPr="00981BA4">
        <w:rPr>
          <w:rFonts w:ascii="Times New Roman" w:hAnsi="Times New Roman"/>
          <w:sz w:val="24"/>
          <w:szCs w:val="24"/>
        </w:rPr>
        <w:t>ПРЕПОДАВАТЕЛЕЙ ВАШЕГО</w:t>
      </w:r>
      <w:r w:rsidRPr="00981BA4">
        <w:rPr>
          <w:rFonts w:ascii="Times New Roman" w:hAnsi="Times New Roman"/>
          <w:sz w:val="24"/>
          <w:szCs w:val="24"/>
        </w:rPr>
        <w:t xml:space="preserve"> УЧЕБНОГО </w:t>
      </w:r>
      <w:r w:rsidR="002913E2" w:rsidRPr="00981BA4">
        <w:rPr>
          <w:rFonts w:ascii="Times New Roman" w:hAnsi="Times New Roman"/>
          <w:sz w:val="24"/>
          <w:szCs w:val="24"/>
        </w:rPr>
        <w:t>ЗАВЕДЕНИЯ ПРИНЯТЬ</w:t>
      </w:r>
      <w:r w:rsidRPr="00981BA4">
        <w:rPr>
          <w:rFonts w:ascii="Times New Roman" w:hAnsi="Times New Roman"/>
          <w:sz w:val="24"/>
          <w:szCs w:val="24"/>
        </w:rPr>
        <w:t xml:space="preserve"> УЧАСТИЕ В РАБОТЕ КОНФЕРЕНЦИИ В КАЧЕСТВЕ СЛУШАТЕЛЕЙ И ДОКЛАДЧИКОВ.</w:t>
      </w:r>
    </w:p>
    <w:p w:rsidR="007E1144" w:rsidRPr="00981BA4" w:rsidRDefault="002913E2" w:rsidP="007E1144">
      <w:pPr>
        <w:jc w:val="both"/>
        <w:rPr>
          <w:sz w:val="24"/>
          <w:szCs w:val="24"/>
        </w:rPr>
      </w:pPr>
      <w:r w:rsidRPr="00981BA4">
        <w:rPr>
          <w:sz w:val="24"/>
          <w:szCs w:val="24"/>
        </w:rPr>
        <w:t>Докладчикам и</w:t>
      </w:r>
      <w:r w:rsidR="007E1144" w:rsidRPr="00981BA4">
        <w:rPr>
          <w:sz w:val="24"/>
          <w:szCs w:val="24"/>
        </w:rPr>
        <w:t xml:space="preserve"> участникам «Недели студенческой науки» </w:t>
      </w:r>
      <w:r w:rsidRPr="00981BA4">
        <w:rPr>
          <w:sz w:val="24"/>
          <w:szCs w:val="24"/>
        </w:rPr>
        <w:t>для своевременной</w:t>
      </w:r>
      <w:r w:rsidR="007E1144" w:rsidRPr="00981BA4">
        <w:rPr>
          <w:sz w:val="24"/>
          <w:szCs w:val="24"/>
        </w:rPr>
        <w:t xml:space="preserve"> подготовки программы конференции </w:t>
      </w:r>
      <w:r w:rsidRPr="00981BA4">
        <w:rPr>
          <w:sz w:val="24"/>
          <w:szCs w:val="24"/>
        </w:rPr>
        <w:t>необходимо направить</w:t>
      </w:r>
      <w:r w:rsidR="007E1144" w:rsidRPr="00981BA4">
        <w:rPr>
          <w:sz w:val="24"/>
          <w:szCs w:val="24"/>
        </w:rPr>
        <w:t xml:space="preserve"> заявку и материалы по адресу:</w:t>
      </w:r>
      <w:r w:rsidR="007E1144" w:rsidRPr="00981BA4">
        <w:rPr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683000, г"/>
        </w:smartTagPr>
        <w:r w:rsidR="007E1144" w:rsidRPr="00981BA4">
          <w:rPr>
            <w:sz w:val="24"/>
            <w:szCs w:val="24"/>
            <w:u w:val="single"/>
          </w:rPr>
          <w:t>683000, г</w:t>
        </w:r>
      </w:smartTag>
      <w:r w:rsidR="007E1144" w:rsidRPr="00981BA4">
        <w:rPr>
          <w:sz w:val="24"/>
          <w:szCs w:val="24"/>
          <w:u w:val="single"/>
        </w:rPr>
        <w:t xml:space="preserve">. </w:t>
      </w:r>
      <w:r w:rsidRPr="00981BA4">
        <w:rPr>
          <w:sz w:val="24"/>
          <w:szCs w:val="24"/>
          <w:u w:val="single"/>
        </w:rPr>
        <w:t>Петропавловск-Камчатский</w:t>
      </w:r>
      <w:r w:rsidR="007E1144" w:rsidRPr="00981BA4">
        <w:rPr>
          <w:sz w:val="24"/>
          <w:szCs w:val="24"/>
          <w:u w:val="single"/>
        </w:rPr>
        <w:t xml:space="preserve">, ул. </w:t>
      </w:r>
      <w:r w:rsidRPr="00981BA4">
        <w:rPr>
          <w:sz w:val="24"/>
          <w:szCs w:val="24"/>
          <w:u w:val="single"/>
        </w:rPr>
        <w:t>Ленинская,</w:t>
      </w:r>
      <w:r w:rsidR="007E1144" w:rsidRPr="00981BA4">
        <w:rPr>
          <w:sz w:val="24"/>
          <w:szCs w:val="24"/>
          <w:u w:val="single"/>
        </w:rPr>
        <w:t xml:space="preserve"> 69. Социально</w:t>
      </w:r>
      <w:r w:rsidR="004D6E9E">
        <w:rPr>
          <w:sz w:val="24"/>
          <w:szCs w:val="24"/>
          <w:u w:val="single"/>
        </w:rPr>
        <w:t>-</w:t>
      </w:r>
      <w:r w:rsidR="007E1144" w:rsidRPr="00981BA4">
        <w:rPr>
          <w:sz w:val="24"/>
          <w:szCs w:val="24"/>
          <w:u w:val="single"/>
        </w:rPr>
        <w:t>экономический факультет Камчатского государственного университета имени Витуса Беринга.</w:t>
      </w:r>
    </w:p>
    <w:p w:rsidR="007E1144" w:rsidRPr="00F22263" w:rsidRDefault="007E1144" w:rsidP="007E1144">
      <w:pPr>
        <w:rPr>
          <w:sz w:val="24"/>
          <w:szCs w:val="24"/>
        </w:rPr>
      </w:pPr>
      <w:r w:rsidRPr="00981BA4">
        <w:rPr>
          <w:sz w:val="24"/>
          <w:szCs w:val="24"/>
        </w:rPr>
        <w:t xml:space="preserve">Заявки </w:t>
      </w:r>
      <w:r w:rsidR="002913E2" w:rsidRPr="00981BA4">
        <w:rPr>
          <w:sz w:val="24"/>
          <w:szCs w:val="24"/>
        </w:rPr>
        <w:t>на участие в конференции</w:t>
      </w:r>
      <w:r w:rsidR="002913E2">
        <w:rPr>
          <w:sz w:val="24"/>
          <w:szCs w:val="24"/>
        </w:rPr>
        <w:t xml:space="preserve"> принимаются до</w:t>
      </w:r>
      <w:r w:rsidR="00CF4D1E">
        <w:rPr>
          <w:sz w:val="24"/>
          <w:szCs w:val="24"/>
        </w:rPr>
        <w:t xml:space="preserve"> </w:t>
      </w:r>
      <w:r w:rsidR="00A6442E">
        <w:rPr>
          <w:sz w:val="24"/>
          <w:szCs w:val="24"/>
        </w:rPr>
        <w:t>01</w:t>
      </w:r>
      <w:r w:rsidR="00B918AF">
        <w:rPr>
          <w:sz w:val="24"/>
          <w:szCs w:val="24"/>
        </w:rPr>
        <w:t xml:space="preserve"> апреля</w:t>
      </w:r>
      <w:r w:rsidR="00C66254">
        <w:rPr>
          <w:sz w:val="24"/>
          <w:szCs w:val="24"/>
        </w:rPr>
        <w:t xml:space="preserve"> 20</w:t>
      </w:r>
      <w:r w:rsidR="002913E2">
        <w:rPr>
          <w:sz w:val="24"/>
          <w:szCs w:val="24"/>
        </w:rPr>
        <w:t>22</w:t>
      </w:r>
      <w:r w:rsidRPr="00981BA4">
        <w:rPr>
          <w:sz w:val="24"/>
          <w:szCs w:val="24"/>
        </w:rPr>
        <w:t xml:space="preserve"> года</w:t>
      </w:r>
      <w:r w:rsidR="00683768">
        <w:rPr>
          <w:sz w:val="24"/>
          <w:szCs w:val="24"/>
        </w:rPr>
        <w:t xml:space="preserve"> (Приложение 1)</w:t>
      </w:r>
      <w:r w:rsidR="00F22263">
        <w:rPr>
          <w:sz w:val="24"/>
          <w:szCs w:val="24"/>
        </w:rPr>
        <w:t xml:space="preserve"> в электронной форме по адресу </w:t>
      </w:r>
      <w:hyperlink r:id="rId7" w:history="1">
        <w:r w:rsidR="00F22263" w:rsidRPr="00F22263">
          <w:rPr>
            <w:rStyle w:val="a6"/>
            <w:sz w:val="24"/>
            <w:szCs w:val="24"/>
            <w:u w:val="none"/>
          </w:rPr>
          <w:t>man_in_histоry@mail.ru</w:t>
        </w:r>
      </w:hyperlink>
      <w:r w:rsidR="00F22263" w:rsidRPr="00F22263">
        <w:rPr>
          <w:sz w:val="24"/>
          <w:szCs w:val="24"/>
        </w:rPr>
        <w:t xml:space="preserve">, </w:t>
      </w:r>
      <w:hyperlink r:id="rId8" w:history="1">
        <w:r w:rsidR="00F22263" w:rsidRPr="00F22263">
          <w:rPr>
            <w:rStyle w:val="a6"/>
            <w:sz w:val="24"/>
            <w:szCs w:val="24"/>
            <w:u w:val="none"/>
            <w:lang w:val="en-US"/>
          </w:rPr>
          <w:t>nata</w:t>
        </w:r>
        <w:r w:rsidR="00F22263" w:rsidRPr="00F22263">
          <w:rPr>
            <w:rStyle w:val="a6"/>
            <w:sz w:val="24"/>
            <w:szCs w:val="24"/>
            <w:u w:val="none"/>
          </w:rPr>
          <w:t>_</w:t>
        </w:r>
        <w:r w:rsidR="00F22263" w:rsidRPr="00F22263">
          <w:rPr>
            <w:rStyle w:val="a6"/>
            <w:sz w:val="24"/>
            <w:szCs w:val="24"/>
            <w:u w:val="none"/>
            <w:lang w:val="en-US"/>
          </w:rPr>
          <w:t>kamardina</w:t>
        </w:r>
        <w:r w:rsidR="00F22263" w:rsidRPr="00F22263">
          <w:rPr>
            <w:rStyle w:val="a6"/>
            <w:sz w:val="24"/>
            <w:szCs w:val="24"/>
            <w:u w:val="none"/>
          </w:rPr>
          <w:t>@</w:t>
        </w:r>
        <w:r w:rsidR="00F22263" w:rsidRPr="00F22263">
          <w:rPr>
            <w:rStyle w:val="a6"/>
            <w:sz w:val="24"/>
            <w:szCs w:val="24"/>
            <w:u w:val="none"/>
            <w:lang w:val="en-US"/>
          </w:rPr>
          <w:t>mail</w:t>
        </w:r>
        <w:r w:rsidR="00F22263" w:rsidRPr="00F22263">
          <w:rPr>
            <w:rStyle w:val="a6"/>
            <w:sz w:val="24"/>
            <w:szCs w:val="24"/>
            <w:u w:val="none"/>
          </w:rPr>
          <w:t>.</w:t>
        </w:r>
        <w:r w:rsidR="00F22263" w:rsidRPr="00F22263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="00F22263" w:rsidRPr="00F22263">
        <w:rPr>
          <w:sz w:val="24"/>
          <w:szCs w:val="24"/>
        </w:rPr>
        <w:t xml:space="preserve"> </w:t>
      </w:r>
    </w:p>
    <w:p w:rsidR="007E1144" w:rsidRPr="00981BA4" w:rsidRDefault="007E1144" w:rsidP="007E1144">
      <w:pPr>
        <w:ind w:right="400"/>
        <w:rPr>
          <w:sz w:val="24"/>
          <w:szCs w:val="24"/>
          <w:u w:val="single"/>
        </w:rPr>
      </w:pPr>
      <w:r w:rsidRPr="00981BA4">
        <w:rPr>
          <w:sz w:val="24"/>
          <w:szCs w:val="24"/>
        </w:rPr>
        <w:t xml:space="preserve">Телефоны </w:t>
      </w:r>
      <w:r w:rsidR="002913E2" w:rsidRPr="00981BA4">
        <w:rPr>
          <w:sz w:val="24"/>
          <w:szCs w:val="24"/>
        </w:rPr>
        <w:t>оргкомитета: 42</w:t>
      </w:r>
      <w:r w:rsidRPr="00981BA4">
        <w:rPr>
          <w:sz w:val="24"/>
          <w:szCs w:val="24"/>
        </w:rPr>
        <w:t xml:space="preserve">-34-62, зав. каф. истории и философии </w:t>
      </w:r>
      <w:r w:rsidR="002913E2">
        <w:rPr>
          <w:sz w:val="24"/>
          <w:szCs w:val="24"/>
        </w:rPr>
        <w:t>Камардина Наталья Викторовна</w:t>
      </w:r>
    </w:p>
    <w:p w:rsidR="007E1144" w:rsidRPr="00981BA4" w:rsidRDefault="007E1144" w:rsidP="00C57D07">
      <w:pPr>
        <w:ind w:right="400"/>
        <w:rPr>
          <w:b/>
          <w:sz w:val="24"/>
          <w:szCs w:val="24"/>
        </w:rPr>
      </w:pPr>
    </w:p>
    <w:p w:rsidR="007E1144" w:rsidRPr="00981BA4" w:rsidRDefault="007E1144" w:rsidP="007E1144">
      <w:pPr>
        <w:ind w:right="400"/>
        <w:jc w:val="center"/>
        <w:rPr>
          <w:b/>
          <w:sz w:val="24"/>
          <w:szCs w:val="24"/>
        </w:rPr>
      </w:pPr>
    </w:p>
    <w:p w:rsidR="007E1144" w:rsidRPr="00981BA4" w:rsidRDefault="002913E2" w:rsidP="007E1144">
      <w:pPr>
        <w:ind w:right="400"/>
        <w:jc w:val="center"/>
        <w:rPr>
          <w:sz w:val="24"/>
          <w:szCs w:val="24"/>
        </w:rPr>
      </w:pPr>
      <w:r w:rsidRPr="00981BA4">
        <w:rPr>
          <w:b/>
          <w:sz w:val="24"/>
          <w:szCs w:val="24"/>
        </w:rPr>
        <w:t>ЗАРАНЕЕ БЛАГОДАРИМ ЗА</w:t>
      </w:r>
      <w:r w:rsidR="007E1144" w:rsidRPr="00981BA4">
        <w:rPr>
          <w:b/>
          <w:sz w:val="24"/>
          <w:szCs w:val="24"/>
        </w:rPr>
        <w:t xml:space="preserve"> ПРОЯВЛЕННЫЙ ИНТЕРЕС.</w:t>
      </w:r>
    </w:p>
    <w:p w:rsidR="007E1144" w:rsidRPr="00981BA4" w:rsidRDefault="00F96242" w:rsidP="003437CA">
      <w:pPr>
        <w:ind w:right="400"/>
        <w:jc w:val="right"/>
        <w:rPr>
          <w:sz w:val="24"/>
          <w:szCs w:val="24"/>
        </w:rPr>
      </w:pPr>
      <w:r>
        <w:rPr>
          <w:sz w:val="24"/>
          <w:szCs w:val="24"/>
        </w:rPr>
        <w:t>Оргкомитет</w:t>
      </w:r>
    </w:p>
    <w:p w:rsidR="00FB2FF6" w:rsidRDefault="00BA4778" w:rsidP="0068376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7E1144" w:rsidRPr="00981BA4" w:rsidRDefault="007E1144" w:rsidP="007E1144">
      <w:pPr>
        <w:pStyle w:val="1"/>
        <w:rPr>
          <w:sz w:val="24"/>
          <w:szCs w:val="24"/>
        </w:rPr>
      </w:pPr>
      <w:r w:rsidRPr="00981BA4">
        <w:rPr>
          <w:sz w:val="24"/>
          <w:szCs w:val="24"/>
        </w:rPr>
        <w:t>Заявка</w:t>
      </w:r>
    </w:p>
    <w:p w:rsidR="007E1144" w:rsidRPr="00981BA4" w:rsidRDefault="007E1144" w:rsidP="007E1144">
      <w:pPr>
        <w:pStyle w:val="1"/>
        <w:rPr>
          <w:sz w:val="24"/>
          <w:szCs w:val="24"/>
        </w:rPr>
      </w:pPr>
      <w:r w:rsidRPr="00981BA4">
        <w:rPr>
          <w:sz w:val="24"/>
          <w:szCs w:val="24"/>
        </w:rPr>
        <w:t>на участие в конференции по теме:</w:t>
      </w:r>
    </w:p>
    <w:p w:rsidR="00F96242" w:rsidRPr="00981BA4" w:rsidRDefault="007E1144" w:rsidP="00F96242">
      <w:pPr>
        <w:jc w:val="center"/>
        <w:rPr>
          <w:b/>
          <w:sz w:val="24"/>
          <w:szCs w:val="24"/>
        </w:rPr>
      </w:pPr>
      <w:r w:rsidRPr="00981BA4">
        <w:rPr>
          <w:b/>
          <w:sz w:val="24"/>
          <w:szCs w:val="24"/>
        </w:rPr>
        <w:t>«</w:t>
      </w:r>
      <w:r w:rsidR="002913E2" w:rsidRPr="00CD1A72">
        <w:rPr>
          <w:b/>
          <w:sz w:val="24"/>
          <w:szCs w:val="24"/>
        </w:rPr>
        <w:t>Государство как явление цивилизации и культуры</w:t>
      </w:r>
      <w:r w:rsidR="00F96242" w:rsidRPr="00981BA4">
        <w:rPr>
          <w:b/>
          <w:sz w:val="24"/>
          <w:szCs w:val="24"/>
        </w:rPr>
        <w:t>»</w:t>
      </w:r>
    </w:p>
    <w:p w:rsidR="007E1144" w:rsidRPr="00981BA4" w:rsidRDefault="007E1144" w:rsidP="007E1144">
      <w:pPr>
        <w:jc w:val="center"/>
        <w:rPr>
          <w:b/>
          <w:sz w:val="24"/>
          <w:szCs w:val="24"/>
        </w:rPr>
      </w:pPr>
    </w:p>
    <w:p w:rsidR="007E1144" w:rsidRPr="00981BA4" w:rsidRDefault="007E1144" w:rsidP="007E1144">
      <w:pPr>
        <w:rPr>
          <w:sz w:val="24"/>
          <w:szCs w:val="24"/>
        </w:rPr>
      </w:pPr>
    </w:p>
    <w:p w:rsidR="007E1144" w:rsidRPr="00981BA4" w:rsidRDefault="007E1144" w:rsidP="007E1144">
      <w:pPr>
        <w:jc w:val="center"/>
        <w:rPr>
          <w:b/>
          <w:sz w:val="24"/>
          <w:szCs w:val="24"/>
        </w:rPr>
      </w:pPr>
    </w:p>
    <w:p w:rsidR="007E1144" w:rsidRPr="00981BA4" w:rsidRDefault="007E1144" w:rsidP="007E1144">
      <w:pPr>
        <w:jc w:val="center"/>
        <w:rPr>
          <w:b/>
          <w:sz w:val="24"/>
          <w:szCs w:val="24"/>
        </w:rPr>
      </w:pP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>Фамилия ____________________________________________________</w:t>
      </w:r>
      <w:r w:rsidR="003437CA">
        <w:rPr>
          <w:sz w:val="24"/>
          <w:szCs w:val="24"/>
        </w:rPr>
        <w:t>_________________________</w:t>
      </w:r>
    </w:p>
    <w:p w:rsidR="003437CA" w:rsidRDefault="003437CA" w:rsidP="007E1144">
      <w:pPr>
        <w:spacing w:line="360" w:lineRule="auto"/>
        <w:rPr>
          <w:sz w:val="24"/>
          <w:szCs w:val="24"/>
        </w:rPr>
      </w:pP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>Имя_________________________________________________________</w:t>
      </w:r>
      <w:r w:rsidR="003437CA">
        <w:rPr>
          <w:sz w:val="24"/>
          <w:szCs w:val="24"/>
        </w:rPr>
        <w:t>_________________</w:t>
      </w:r>
    </w:p>
    <w:p w:rsidR="003437CA" w:rsidRDefault="003437CA" w:rsidP="007E1144">
      <w:pPr>
        <w:spacing w:line="360" w:lineRule="auto"/>
        <w:rPr>
          <w:sz w:val="24"/>
          <w:szCs w:val="24"/>
        </w:rPr>
      </w:pP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>Отчество______________________________________________________________________</w:t>
      </w:r>
    </w:p>
    <w:p w:rsidR="003437CA" w:rsidRDefault="003437CA" w:rsidP="007E1144">
      <w:pPr>
        <w:spacing w:line="360" w:lineRule="auto"/>
        <w:rPr>
          <w:sz w:val="24"/>
          <w:szCs w:val="24"/>
        </w:rPr>
      </w:pP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>Место работы (учебы)______________________________________________________</w:t>
      </w:r>
      <w:r w:rsidR="003437CA">
        <w:rPr>
          <w:sz w:val="24"/>
          <w:szCs w:val="24"/>
        </w:rPr>
        <w:t>_________________</w:t>
      </w: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>Курс, группа ____________________________________________________________</w:t>
      </w:r>
      <w:r w:rsidR="003437CA">
        <w:rPr>
          <w:sz w:val="24"/>
          <w:szCs w:val="24"/>
        </w:rPr>
        <w:t>_________________</w:t>
      </w: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>ФИО научного руководителя_________________________________________________</w:t>
      </w:r>
      <w:r w:rsidR="003437CA">
        <w:rPr>
          <w:sz w:val="24"/>
          <w:szCs w:val="24"/>
        </w:rPr>
        <w:t>_________________</w:t>
      </w: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 xml:space="preserve">Форма участия: выступление, стендовый доклад, заочная </w:t>
      </w: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>Тема доклада____________________________________________________</w:t>
      </w:r>
      <w:r w:rsidR="003437CA">
        <w:rPr>
          <w:sz w:val="24"/>
          <w:szCs w:val="24"/>
        </w:rPr>
        <w:t>___________________</w:t>
      </w:r>
    </w:p>
    <w:p w:rsidR="007E1144" w:rsidRPr="00981BA4" w:rsidRDefault="007E1144" w:rsidP="007E1144">
      <w:pPr>
        <w:spacing w:line="360" w:lineRule="auto"/>
        <w:rPr>
          <w:b/>
          <w:sz w:val="24"/>
          <w:szCs w:val="24"/>
        </w:rPr>
      </w:pPr>
      <w:r w:rsidRPr="00981BA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3437CA">
        <w:rPr>
          <w:b/>
          <w:sz w:val="24"/>
          <w:szCs w:val="24"/>
        </w:rPr>
        <w:t>_____________________________________________</w:t>
      </w: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  <w:r w:rsidRPr="00981BA4">
        <w:rPr>
          <w:sz w:val="24"/>
          <w:szCs w:val="24"/>
        </w:rPr>
        <w:t xml:space="preserve">Адрес участника для связи (код, телефон, </w:t>
      </w:r>
      <w:r w:rsidRPr="00981BA4">
        <w:rPr>
          <w:sz w:val="24"/>
          <w:szCs w:val="24"/>
          <w:lang w:val="en-US"/>
        </w:rPr>
        <w:t>Email</w:t>
      </w:r>
      <w:r w:rsidRPr="00981BA4">
        <w:rPr>
          <w:sz w:val="24"/>
          <w:szCs w:val="24"/>
        </w:rPr>
        <w:t>):__________</w:t>
      </w:r>
      <w:r w:rsidR="003437CA">
        <w:rPr>
          <w:sz w:val="24"/>
          <w:szCs w:val="24"/>
        </w:rPr>
        <w:t>_______________________</w:t>
      </w:r>
    </w:p>
    <w:p w:rsidR="007E1144" w:rsidRPr="00981BA4" w:rsidRDefault="007E1144" w:rsidP="007E1144">
      <w:pPr>
        <w:jc w:val="center"/>
        <w:rPr>
          <w:sz w:val="24"/>
          <w:szCs w:val="24"/>
        </w:rPr>
      </w:pPr>
    </w:p>
    <w:p w:rsidR="003437CA" w:rsidRDefault="003437CA" w:rsidP="007E1144">
      <w:pPr>
        <w:jc w:val="center"/>
        <w:rPr>
          <w:sz w:val="24"/>
          <w:szCs w:val="24"/>
        </w:rPr>
      </w:pPr>
    </w:p>
    <w:p w:rsidR="003437CA" w:rsidRDefault="003437CA" w:rsidP="007E1144">
      <w:pPr>
        <w:jc w:val="center"/>
        <w:rPr>
          <w:sz w:val="24"/>
          <w:szCs w:val="24"/>
        </w:rPr>
      </w:pPr>
    </w:p>
    <w:p w:rsidR="007E1144" w:rsidRPr="00981BA4" w:rsidRDefault="007E1144" w:rsidP="007E1144">
      <w:pPr>
        <w:jc w:val="center"/>
        <w:rPr>
          <w:sz w:val="24"/>
          <w:szCs w:val="24"/>
        </w:rPr>
      </w:pPr>
      <w:r w:rsidRPr="00981BA4">
        <w:rPr>
          <w:sz w:val="24"/>
          <w:szCs w:val="24"/>
        </w:rPr>
        <w:t>Подтверждаю участие в работе научно- теоретическую конференцию.</w:t>
      </w:r>
    </w:p>
    <w:p w:rsidR="007E1144" w:rsidRPr="00981BA4" w:rsidRDefault="007E1144" w:rsidP="007E1144">
      <w:pPr>
        <w:jc w:val="center"/>
        <w:rPr>
          <w:sz w:val="24"/>
          <w:szCs w:val="24"/>
        </w:rPr>
      </w:pPr>
    </w:p>
    <w:p w:rsidR="007E1144" w:rsidRPr="00981BA4" w:rsidRDefault="007E1144" w:rsidP="007E1144">
      <w:pPr>
        <w:spacing w:line="360" w:lineRule="auto"/>
        <w:rPr>
          <w:sz w:val="24"/>
          <w:szCs w:val="24"/>
        </w:rPr>
      </w:pPr>
    </w:p>
    <w:p w:rsidR="00C57D07" w:rsidRDefault="003437CA" w:rsidP="007E1144">
      <w:pPr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Дата__________________</w:t>
      </w:r>
    </w:p>
    <w:p w:rsidR="00BA4778" w:rsidRDefault="003437CA" w:rsidP="00132342">
      <w:pPr>
        <w:ind w:left="6480"/>
        <w:jc w:val="center"/>
        <w:rPr>
          <w:sz w:val="24"/>
          <w:szCs w:val="24"/>
        </w:rPr>
      </w:pPr>
      <w:r>
        <w:rPr>
          <w:sz w:val="24"/>
          <w:szCs w:val="24"/>
        </w:rPr>
        <w:t>Подпись_______________</w:t>
      </w:r>
    </w:p>
    <w:p w:rsidR="00947E44" w:rsidRDefault="00947E44" w:rsidP="003D7A77">
      <w:pPr>
        <w:spacing w:after="200" w:line="276" w:lineRule="auto"/>
        <w:rPr>
          <w:sz w:val="24"/>
          <w:szCs w:val="24"/>
        </w:rPr>
      </w:pPr>
    </w:p>
    <w:sectPr w:rsidR="00947E44" w:rsidSect="00D5541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BF3"/>
    <w:multiLevelType w:val="hybridMultilevel"/>
    <w:tmpl w:val="6FF46DC4"/>
    <w:lvl w:ilvl="0" w:tplc="F71C9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6009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CA0D86"/>
    <w:multiLevelType w:val="hybridMultilevel"/>
    <w:tmpl w:val="EB025172"/>
    <w:lvl w:ilvl="0" w:tplc="F71C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272EE"/>
    <w:multiLevelType w:val="hybridMultilevel"/>
    <w:tmpl w:val="71BCBB52"/>
    <w:lvl w:ilvl="0" w:tplc="8390C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CD6503"/>
    <w:multiLevelType w:val="hybridMultilevel"/>
    <w:tmpl w:val="CE80AB32"/>
    <w:lvl w:ilvl="0" w:tplc="F71C99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98A57B9"/>
    <w:multiLevelType w:val="hybridMultilevel"/>
    <w:tmpl w:val="219A7C2E"/>
    <w:lvl w:ilvl="0" w:tplc="F71C99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CCB1543"/>
    <w:multiLevelType w:val="hybridMultilevel"/>
    <w:tmpl w:val="B742DE00"/>
    <w:lvl w:ilvl="0" w:tplc="F71C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2246E"/>
    <w:multiLevelType w:val="hybridMultilevel"/>
    <w:tmpl w:val="A3B4C752"/>
    <w:lvl w:ilvl="0" w:tplc="492812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EC84FBD"/>
    <w:multiLevelType w:val="hybridMultilevel"/>
    <w:tmpl w:val="79424F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7E1144"/>
    <w:rsid w:val="00020FC2"/>
    <w:rsid w:val="00027368"/>
    <w:rsid w:val="000F12FD"/>
    <w:rsid w:val="00115B04"/>
    <w:rsid w:val="00132342"/>
    <w:rsid w:val="002647A0"/>
    <w:rsid w:val="002913E2"/>
    <w:rsid w:val="002F3E1D"/>
    <w:rsid w:val="0034181B"/>
    <w:rsid w:val="003437CA"/>
    <w:rsid w:val="00361AA2"/>
    <w:rsid w:val="003D2FBB"/>
    <w:rsid w:val="003D7A77"/>
    <w:rsid w:val="003F2322"/>
    <w:rsid w:val="004040B4"/>
    <w:rsid w:val="00410F9F"/>
    <w:rsid w:val="004933B1"/>
    <w:rsid w:val="004C5905"/>
    <w:rsid w:val="004D6E9E"/>
    <w:rsid w:val="00501A11"/>
    <w:rsid w:val="005824C5"/>
    <w:rsid w:val="00592E1E"/>
    <w:rsid w:val="00597D80"/>
    <w:rsid w:val="006050BC"/>
    <w:rsid w:val="00653CFD"/>
    <w:rsid w:val="00670A89"/>
    <w:rsid w:val="00674C0A"/>
    <w:rsid w:val="00683768"/>
    <w:rsid w:val="006E0C53"/>
    <w:rsid w:val="006E7AF8"/>
    <w:rsid w:val="00730551"/>
    <w:rsid w:val="007E1144"/>
    <w:rsid w:val="00825DB7"/>
    <w:rsid w:val="00850A5E"/>
    <w:rsid w:val="00862D66"/>
    <w:rsid w:val="00890F2D"/>
    <w:rsid w:val="008B42C4"/>
    <w:rsid w:val="008D116A"/>
    <w:rsid w:val="009136C3"/>
    <w:rsid w:val="009315F8"/>
    <w:rsid w:val="0093481A"/>
    <w:rsid w:val="00937987"/>
    <w:rsid w:val="00947E44"/>
    <w:rsid w:val="009562C6"/>
    <w:rsid w:val="00981BA4"/>
    <w:rsid w:val="00986A66"/>
    <w:rsid w:val="009912BD"/>
    <w:rsid w:val="009A2618"/>
    <w:rsid w:val="009A3EA5"/>
    <w:rsid w:val="00A21F08"/>
    <w:rsid w:val="00A52A7E"/>
    <w:rsid w:val="00A6442E"/>
    <w:rsid w:val="00B03E72"/>
    <w:rsid w:val="00B6609F"/>
    <w:rsid w:val="00B918AF"/>
    <w:rsid w:val="00BA4778"/>
    <w:rsid w:val="00BB6DC3"/>
    <w:rsid w:val="00BD022C"/>
    <w:rsid w:val="00C417D3"/>
    <w:rsid w:val="00C46725"/>
    <w:rsid w:val="00C57D07"/>
    <w:rsid w:val="00C66254"/>
    <w:rsid w:val="00C727AA"/>
    <w:rsid w:val="00CD1A72"/>
    <w:rsid w:val="00CF4D1E"/>
    <w:rsid w:val="00D14796"/>
    <w:rsid w:val="00D17D8A"/>
    <w:rsid w:val="00D21D4B"/>
    <w:rsid w:val="00D4482B"/>
    <w:rsid w:val="00D55413"/>
    <w:rsid w:val="00D70BED"/>
    <w:rsid w:val="00D85CD2"/>
    <w:rsid w:val="00DA0DD0"/>
    <w:rsid w:val="00DC3A4D"/>
    <w:rsid w:val="00DE5C67"/>
    <w:rsid w:val="00E17D13"/>
    <w:rsid w:val="00E96607"/>
    <w:rsid w:val="00EE0037"/>
    <w:rsid w:val="00EF195F"/>
    <w:rsid w:val="00EF27F2"/>
    <w:rsid w:val="00F22263"/>
    <w:rsid w:val="00F913A5"/>
    <w:rsid w:val="00F96242"/>
    <w:rsid w:val="00FB17F7"/>
    <w:rsid w:val="00FB2FF6"/>
    <w:rsid w:val="00FD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14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14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7E1144"/>
    <w:pPr>
      <w:jc w:val="center"/>
    </w:pPr>
    <w:rPr>
      <w:rFonts w:ascii="Arial" w:hAnsi="Arial"/>
      <w:b/>
    </w:rPr>
  </w:style>
  <w:style w:type="character" w:customStyle="1" w:styleId="a4">
    <w:name w:val="Основной текст Знак"/>
    <w:basedOn w:val="a0"/>
    <w:link w:val="a3"/>
    <w:rsid w:val="007E114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7E1144"/>
    <w:rPr>
      <w:rFonts w:ascii="Arial" w:hAnsi="Arial"/>
      <w:b/>
    </w:rPr>
  </w:style>
  <w:style w:type="character" w:customStyle="1" w:styleId="20">
    <w:name w:val="Основной текст 2 Знак"/>
    <w:basedOn w:val="a0"/>
    <w:link w:val="2"/>
    <w:rsid w:val="007E114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qFormat/>
    <w:rsid w:val="00A644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477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2263"/>
    <w:rPr>
      <w:color w:val="605E5C"/>
      <w:shd w:val="clear" w:color="auto" w:fill="E1DFDD"/>
    </w:rPr>
  </w:style>
  <w:style w:type="paragraph" w:styleId="a7">
    <w:name w:val="footer"/>
    <w:basedOn w:val="a"/>
    <w:link w:val="a8"/>
    <w:rsid w:val="00361AA2"/>
    <w:pPr>
      <w:tabs>
        <w:tab w:val="center" w:pos="4677"/>
        <w:tab w:val="right" w:pos="9355"/>
      </w:tabs>
    </w:pPr>
    <w:rPr>
      <w:rFonts w:eastAsia="SimSun"/>
      <w:sz w:val="28"/>
      <w:szCs w:val="24"/>
    </w:rPr>
  </w:style>
  <w:style w:type="character" w:customStyle="1" w:styleId="a8">
    <w:name w:val="Нижний колонтитул Знак"/>
    <w:basedOn w:val="a0"/>
    <w:link w:val="a7"/>
    <w:rsid w:val="00361AA2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361AA2"/>
    <w:pPr>
      <w:suppressAutoHyphens/>
      <w:spacing w:before="280" w:after="280"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361A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54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41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947E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_kamard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_in_hist&#1086;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14C2-2D06-48CC-930A-6F5D1686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dina</dc:creator>
  <cp:lastModifiedBy>Sorokin</cp:lastModifiedBy>
  <cp:revision>6</cp:revision>
  <dcterms:created xsi:type="dcterms:W3CDTF">2022-03-14T23:59:00Z</dcterms:created>
  <dcterms:modified xsi:type="dcterms:W3CDTF">2022-03-17T23:21:00Z</dcterms:modified>
</cp:coreProperties>
</file>